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0DC2E" w14:textId="342AA7F1" w:rsidR="0011636C" w:rsidRPr="00933948" w:rsidRDefault="00933948" w:rsidP="00760C9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33948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 wp14:anchorId="637984F1" wp14:editId="791968DE">
            <wp:simplePos x="0" y="0"/>
            <wp:positionH relativeFrom="column">
              <wp:posOffset>5401310</wp:posOffset>
            </wp:positionH>
            <wp:positionV relativeFrom="paragraph">
              <wp:posOffset>-101740</wp:posOffset>
            </wp:positionV>
            <wp:extent cx="1371600" cy="10985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-search-580299_1280.png"/>
                    <pic:cNvPicPr/>
                  </pic:nvPicPr>
                  <pic:blipFill rotWithShape="1"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3072"/>
                    <a:stretch/>
                  </pic:blipFill>
                  <pic:spPr bwMode="auto">
                    <a:xfrm>
                      <a:off x="0" y="0"/>
                      <a:ext cx="1371600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383" w:rsidRPr="00933948">
        <w:rPr>
          <w:rFonts w:ascii="Arial" w:hAnsi="Arial" w:cs="Arial"/>
          <w:b/>
          <w:sz w:val="28"/>
          <w:szCs w:val="28"/>
        </w:rPr>
        <w:t>Welches sind meine größten Stärken?</w:t>
      </w:r>
    </w:p>
    <w:p w14:paraId="686BBA95" w14:textId="678A942F" w:rsidR="003A3383" w:rsidRPr="00760C98" w:rsidRDefault="003A3383" w:rsidP="00933948">
      <w:pPr>
        <w:spacing w:after="120"/>
        <w:rPr>
          <w:rFonts w:ascii="Arial" w:hAnsi="Arial" w:cs="Arial"/>
          <w:sz w:val="24"/>
          <w:szCs w:val="24"/>
        </w:rPr>
      </w:pPr>
      <w:r w:rsidRPr="00760C98">
        <w:rPr>
          <w:rFonts w:ascii="Arial" w:hAnsi="Arial" w:cs="Arial"/>
          <w:sz w:val="24"/>
          <w:szCs w:val="24"/>
        </w:rPr>
        <w:t xml:space="preserve">Um einen passenden Beruf zu finden und seine Chancen auf eine </w:t>
      </w:r>
      <w:proofErr w:type="spellStart"/>
      <w:r w:rsidRPr="00760C98">
        <w:rPr>
          <w:rFonts w:ascii="Arial" w:hAnsi="Arial" w:cs="Arial"/>
          <w:sz w:val="24"/>
          <w:szCs w:val="24"/>
        </w:rPr>
        <w:t>erfolg</w:t>
      </w:r>
      <w:proofErr w:type="spellEnd"/>
      <w:r w:rsidR="00933948">
        <w:rPr>
          <w:rFonts w:ascii="Arial" w:hAnsi="Arial" w:cs="Arial"/>
          <w:sz w:val="24"/>
          <w:szCs w:val="24"/>
        </w:rPr>
        <w:t>-</w:t>
      </w:r>
      <w:r w:rsidR="00933948">
        <w:rPr>
          <w:rFonts w:ascii="Arial" w:hAnsi="Arial" w:cs="Arial"/>
          <w:sz w:val="24"/>
          <w:szCs w:val="24"/>
        </w:rPr>
        <w:br/>
      </w:r>
      <w:r w:rsidRPr="00760C98">
        <w:rPr>
          <w:rFonts w:ascii="Arial" w:hAnsi="Arial" w:cs="Arial"/>
          <w:sz w:val="24"/>
          <w:szCs w:val="24"/>
        </w:rPr>
        <w:t xml:space="preserve">reiche Bewerbung zu erhöhen, sollte man seine Stärken und Schwächen </w:t>
      </w:r>
      <w:r w:rsidR="00933948">
        <w:rPr>
          <w:rFonts w:ascii="Arial" w:hAnsi="Arial" w:cs="Arial"/>
          <w:sz w:val="24"/>
          <w:szCs w:val="24"/>
        </w:rPr>
        <w:br/>
      </w:r>
      <w:r w:rsidRPr="00760C98">
        <w:rPr>
          <w:rFonts w:ascii="Arial" w:hAnsi="Arial" w:cs="Arial"/>
          <w:sz w:val="24"/>
          <w:szCs w:val="24"/>
        </w:rPr>
        <w:t xml:space="preserve">gut kennen. Diese werden von anderen manchmal ganz anders wahrgenommen </w:t>
      </w:r>
      <w:r w:rsidR="00933948">
        <w:rPr>
          <w:rFonts w:ascii="Arial" w:hAnsi="Arial" w:cs="Arial"/>
          <w:sz w:val="24"/>
          <w:szCs w:val="24"/>
        </w:rPr>
        <w:br/>
      </w:r>
      <w:r w:rsidRPr="00760C98">
        <w:rPr>
          <w:rFonts w:ascii="Arial" w:hAnsi="Arial" w:cs="Arial"/>
          <w:sz w:val="24"/>
          <w:szCs w:val="24"/>
        </w:rPr>
        <w:t xml:space="preserve">als von uns selbst. </w:t>
      </w:r>
    </w:p>
    <w:p w14:paraId="07E1D939" w14:textId="77777777" w:rsidR="003A3383" w:rsidRPr="00760C98" w:rsidRDefault="003A3383" w:rsidP="00211708">
      <w:pPr>
        <w:spacing w:after="120"/>
        <w:rPr>
          <w:rFonts w:ascii="Arial" w:hAnsi="Arial" w:cs="Arial"/>
          <w:sz w:val="24"/>
          <w:szCs w:val="24"/>
        </w:rPr>
      </w:pPr>
      <w:r w:rsidRPr="00760C98">
        <w:rPr>
          <w:rFonts w:ascii="Arial" w:hAnsi="Arial" w:cs="Arial"/>
          <w:sz w:val="24"/>
          <w:szCs w:val="24"/>
        </w:rPr>
        <w:t xml:space="preserve">Bestimme </w:t>
      </w:r>
      <w:r w:rsidR="00584A6E" w:rsidRPr="00760C98">
        <w:rPr>
          <w:rFonts w:ascii="Arial" w:hAnsi="Arial" w:cs="Arial"/>
          <w:sz w:val="24"/>
          <w:szCs w:val="24"/>
        </w:rPr>
        <w:t>d</w:t>
      </w:r>
      <w:r w:rsidRPr="00760C98">
        <w:rPr>
          <w:rFonts w:ascii="Arial" w:hAnsi="Arial" w:cs="Arial"/>
          <w:sz w:val="24"/>
          <w:szCs w:val="24"/>
        </w:rPr>
        <w:t>eine drei größten Stärken</w:t>
      </w:r>
      <w:r w:rsidR="0086349D" w:rsidRPr="00760C98">
        <w:rPr>
          <w:rFonts w:ascii="Arial" w:hAnsi="Arial" w:cs="Arial"/>
          <w:sz w:val="24"/>
          <w:szCs w:val="24"/>
        </w:rPr>
        <w:t>.</w:t>
      </w:r>
      <w:r w:rsidRPr="00760C98">
        <w:rPr>
          <w:rFonts w:ascii="Arial" w:hAnsi="Arial" w:cs="Arial"/>
          <w:sz w:val="24"/>
          <w:szCs w:val="24"/>
        </w:rPr>
        <w:t xml:space="preserve"> </w:t>
      </w:r>
      <w:r w:rsidR="00584A6E" w:rsidRPr="00760C98">
        <w:rPr>
          <w:rFonts w:ascii="Arial" w:hAnsi="Arial" w:cs="Arial"/>
          <w:sz w:val="24"/>
          <w:szCs w:val="24"/>
        </w:rPr>
        <w:t>Gehe dabei folgendermaßen vor:</w:t>
      </w:r>
    </w:p>
    <w:p w14:paraId="7E57132E" w14:textId="77777777" w:rsidR="00DB64C4" w:rsidRPr="00760C98" w:rsidRDefault="003A3383" w:rsidP="00211708">
      <w:pPr>
        <w:pStyle w:val="Listenabsatz"/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  <w:szCs w:val="24"/>
        </w:rPr>
      </w:pPr>
      <w:r w:rsidRPr="00760C98">
        <w:rPr>
          <w:rFonts w:ascii="Arial" w:hAnsi="Arial" w:cs="Arial"/>
          <w:sz w:val="24"/>
          <w:szCs w:val="24"/>
        </w:rPr>
        <w:t>Ordne d</w:t>
      </w:r>
      <w:r w:rsidR="00DB64C4" w:rsidRPr="00760C98">
        <w:rPr>
          <w:rFonts w:ascii="Arial" w:hAnsi="Arial" w:cs="Arial"/>
          <w:sz w:val="24"/>
          <w:szCs w:val="24"/>
        </w:rPr>
        <w:t>ie</w:t>
      </w:r>
      <w:r w:rsidRPr="00760C98">
        <w:rPr>
          <w:rFonts w:ascii="Arial" w:hAnsi="Arial" w:cs="Arial"/>
          <w:sz w:val="24"/>
          <w:szCs w:val="24"/>
        </w:rPr>
        <w:t xml:space="preserve"> folgenden Bezeichnungen für fachliche, soziale und persönliche Stärken d</w:t>
      </w:r>
      <w:r w:rsidR="00DB64C4" w:rsidRPr="00760C98">
        <w:rPr>
          <w:rFonts w:ascii="Arial" w:hAnsi="Arial" w:cs="Arial"/>
          <w:sz w:val="24"/>
          <w:szCs w:val="24"/>
        </w:rPr>
        <w:t>en</w:t>
      </w:r>
      <w:r w:rsidRPr="00760C98">
        <w:rPr>
          <w:rFonts w:ascii="Arial" w:hAnsi="Arial" w:cs="Arial"/>
          <w:sz w:val="24"/>
          <w:szCs w:val="24"/>
        </w:rPr>
        <w:t xml:space="preserve"> passende</w:t>
      </w:r>
      <w:r w:rsidR="00584A6E" w:rsidRPr="00760C98">
        <w:rPr>
          <w:rFonts w:ascii="Arial" w:hAnsi="Arial" w:cs="Arial"/>
          <w:sz w:val="24"/>
          <w:szCs w:val="24"/>
        </w:rPr>
        <w:t>n</w:t>
      </w:r>
      <w:r w:rsidRPr="00760C98">
        <w:rPr>
          <w:rFonts w:ascii="Arial" w:hAnsi="Arial" w:cs="Arial"/>
          <w:sz w:val="24"/>
          <w:szCs w:val="24"/>
        </w:rPr>
        <w:t xml:space="preserve"> Beschreibung</w:t>
      </w:r>
      <w:r w:rsidR="00DB64C4" w:rsidRPr="00760C98">
        <w:rPr>
          <w:rFonts w:ascii="Arial" w:hAnsi="Arial" w:cs="Arial"/>
          <w:sz w:val="24"/>
          <w:szCs w:val="24"/>
        </w:rPr>
        <w:t>en</w:t>
      </w:r>
      <w:r w:rsidRPr="00760C98">
        <w:rPr>
          <w:rFonts w:ascii="Arial" w:hAnsi="Arial" w:cs="Arial"/>
          <w:sz w:val="24"/>
          <w:szCs w:val="24"/>
        </w:rPr>
        <w:t xml:space="preserve"> zu.</w:t>
      </w:r>
      <w:r w:rsidR="00211708" w:rsidRPr="00760C98">
        <w:rPr>
          <w:rStyle w:val="Funotenzeichen"/>
          <w:rFonts w:ascii="Arial" w:hAnsi="Arial" w:cs="Arial"/>
          <w:sz w:val="24"/>
          <w:szCs w:val="24"/>
        </w:rPr>
        <w:footnoteReference w:id="1"/>
      </w:r>
    </w:p>
    <w:p w14:paraId="6D87C3BE" w14:textId="77777777" w:rsidR="00211708" w:rsidRPr="00760C98" w:rsidRDefault="00211708" w:rsidP="00933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ind w:left="284" w:right="118"/>
        <w:rPr>
          <w:rFonts w:ascii="Arial" w:hAnsi="Arial" w:cs="Arial"/>
          <w:b/>
          <w:bCs/>
        </w:rPr>
      </w:pPr>
      <w:r w:rsidRPr="00760C98">
        <w:rPr>
          <w:rFonts w:ascii="Arial" w:hAnsi="Arial" w:cs="Arial"/>
          <w:b/>
          <w:bCs/>
        </w:rPr>
        <w:t>analytische Fähigkeiten– Belastbarkeit – Durchhaltevermögen – Eigeninitiative und Entscheidungsfreude – gestalterische Fähigkeiten – handwerklich-technisches Geschick – Konfliktfähigkeit – Kritikfähigkeit – Neugierde und Lernbereitschaft – Sorgfalt und Genauigkeit – Teamfähigkeit – Überzeugungsfähigkeit – Verantwortungs- und Gefahrenbewusstsein – Zuverlässigkeit</w:t>
      </w:r>
    </w:p>
    <w:p w14:paraId="0C6D4FEE" w14:textId="77777777" w:rsidR="003A3383" w:rsidRPr="00211708" w:rsidRDefault="003A3383" w:rsidP="00DB64C4">
      <w:pPr>
        <w:pStyle w:val="Listenabsatz"/>
        <w:ind w:left="284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172" w:type="dxa"/>
        <w:tblInd w:w="284" w:type="dxa"/>
        <w:tblLook w:val="04A0" w:firstRow="1" w:lastRow="0" w:firstColumn="1" w:lastColumn="0" w:noHBand="0" w:noVBand="1"/>
      </w:tblPr>
      <w:tblGrid>
        <w:gridCol w:w="2694"/>
        <w:gridCol w:w="284"/>
        <w:gridCol w:w="7194"/>
      </w:tblGrid>
      <w:tr w:rsidR="00DB64C4" w:rsidRPr="00211708" w14:paraId="3DE316C7" w14:textId="77777777" w:rsidTr="00933948">
        <w:trPr>
          <w:trHeight w:val="510"/>
        </w:trPr>
        <w:tc>
          <w:tcPr>
            <w:tcW w:w="2694" w:type="dxa"/>
            <w:vAlign w:val="center"/>
          </w:tcPr>
          <w:p w14:paraId="58A01355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01294B9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7194" w:type="dxa"/>
            <w:vAlign w:val="center"/>
          </w:tcPr>
          <w:p w14:paraId="33E045D0" w14:textId="77777777" w:rsidR="00DB64C4" w:rsidRPr="00760C98" w:rsidRDefault="00DB64C4" w:rsidP="00D85377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0C98">
              <w:rPr>
                <w:rFonts w:ascii="Arial" w:hAnsi="Arial" w:cs="Arial"/>
                <w:sz w:val="24"/>
                <w:szCs w:val="24"/>
              </w:rPr>
              <w:t>Neue Aufgaben sind für dich etwas Schönes. Du willst immer wissen, warum die Dinge so sind, wie sie sind.</w:t>
            </w:r>
          </w:p>
        </w:tc>
      </w:tr>
      <w:tr w:rsidR="00DB64C4" w:rsidRPr="00211708" w14:paraId="4E413EB5" w14:textId="77777777" w:rsidTr="00933948">
        <w:trPr>
          <w:trHeight w:val="510"/>
        </w:trPr>
        <w:tc>
          <w:tcPr>
            <w:tcW w:w="2694" w:type="dxa"/>
            <w:vAlign w:val="center"/>
          </w:tcPr>
          <w:p w14:paraId="4BED9E71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5E44032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7194" w:type="dxa"/>
            <w:vAlign w:val="center"/>
          </w:tcPr>
          <w:p w14:paraId="507FB4A0" w14:textId="77777777" w:rsidR="00DB64C4" w:rsidRPr="00760C98" w:rsidRDefault="00DB64C4" w:rsidP="00D85377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0C98">
              <w:rPr>
                <w:rFonts w:ascii="Arial" w:hAnsi="Arial" w:cs="Arial"/>
                <w:sz w:val="24"/>
                <w:szCs w:val="24"/>
              </w:rPr>
              <w:t>Wenn dir Fehler nachgewiesen werden, siehst du das als Anreiz, dich zu verbessern. Du kannst auch anderen wertschätzend sagen, was sie verbessern können.</w:t>
            </w:r>
          </w:p>
        </w:tc>
      </w:tr>
      <w:tr w:rsidR="00DB64C4" w:rsidRPr="00211708" w14:paraId="38031790" w14:textId="77777777" w:rsidTr="00933948">
        <w:trPr>
          <w:trHeight w:val="510"/>
        </w:trPr>
        <w:tc>
          <w:tcPr>
            <w:tcW w:w="2694" w:type="dxa"/>
            <w:vAlign w:val="center"/>
          </w:tcPr>
          <w:p w14:paraId="380F84C4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66512F8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7194" w:type="dxa"/>
            <w:vAlign w:val="center"/>
          </w:tcPr>
          <w:p w14:paraId="2E957DAD" w14:textId="77777777" w:rsidR="00DB64C4" w:rsidRPr="00760C98" w:rsidRDefault="00DB64C4" w:rsidP="00833367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0C98">
              <w:rPr>
                <w:rFonts w:ascii="Arial" w:hAnsi="Arial" w:cs="Arial"/>
                <w:sz w:val="24"/>
                <w:szCs w:val="24"/>
              </w:rPr>
              <w:t xml:space="preserve">Du kannst </w:t>
            </w:r>
            <w:r w:rsidRPr="00760C98">
              <w:rPr>
                <w:rStyle w:val="e24kjd"/>
                <w:rFonts w:ascii="Arial" w:hAnsi="Arial" w:cs="Arial"/>
                <w:sz w:val="24"/>
                <w:szCs w:val="24"/>
              </w:rPr>
              <w:t>logisch denken, Probleme in einzelne Bestandteile zerlegen und eigenständig Lösungen entwickeln. Z. B. kannst du Geheimsprachen, die aus verschiedenen Symbolen bestehen, gut entschlüsseln.</w:t>
            </w:r>
          </w:p>
        </w:tc>
      </w:tr>
      <w:tr w:rsidR="00DB64C4" w:rsidRPr="00211708" w14:paraId="1ACF28B9" w14:textId="77777777" w:rsidTr="00933948">
        <w:trPr>
          <w:trHeight w:val="510"/>
        </w:trPr>
        <w:tc>
          <w:tcPr>
            <w:tcW w:w="2694" w:type="dxa"/>
            <w:vAlign w:val="center"/>
          </w:tcPr>
          <w:p w14:paraId="69ABAE40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A48BD44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7194" w:type="dxa"/>
            <w:vAlign w:val="center"/>
          </w:tcPr>
          <w:p w14:paraId="5391C8BF" w14:textId="77777777" w:rsidR="00DB64C4" w:rsidRPr="00760C98" w:rsidRDefault="00DB64C4" w:rsidP="00833367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0C98">
              <w:rPr>
                <w:rFonts w:ascii="Arial" w:hAnsi="Arial" w:cs="Arial"/>
                <w:sz w:val="24"/>
                <w:szCs w:val="24"/>
              </w:rPr>
              <w:t>Zusammenhänge oder Eindrücke zeichnest du gern auf, Dinge zu entwerfen, anzuordnen oder zu verschönern fällt dir leicht.</w:t>
            </w:r>
          </w:p>
        </w:tc>
      </w:tr>
      <w:tr w:rsidR="00DB64C4" w:rsidRPr="00211708" w14:paraId="24E0E5F3" w14:textId="77777777" w:rsidTr="00933948">
        <w:trPr>
          <w:trHeight w:val="510"/>
        </w:trPr>
        <w:tc>
          <w:tcPr>
            <w:tcW w:w="2694" w:type="dxa"/>
            <w:vAlign w:val="center"/>
          </w:tcPr>
          <w:p w14:paraId="1859F2D0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DC4D27B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7194" w:type="dxa"/>
            <w:vAlign w:val="center"/>
          </w:tcPr>
          <w:p w14:paraId="12CB8603" w14:textId="77777777" w:rsidR="00DB64C4" w:rsidRPr="00760C98" w:rsidRDefault="00DB64C4" w:rsidP="00BF34B1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0C98">
              <w:rPr>
                <w:rFonts w:ascii="Arial" w:hAnsi="Arial" w:cs="Arial"/>
                <w:sz w:val="24"/>
                <w:szCs w:val="24"/>
              </w:rPr>
              <w:t>Du kannst gut mit Werkzeugen umgehen und Gegenstände herstellen oder reparieren. Z. B. ist ein Platten am Fahrrad für dich kein Problem.</w:t>
            </w:r>
          </w:p>
        </w:tc>
      </w:tr>
      <w:tr w:rsidR="00DB64C4" w:rsidRPr="00211708" w14:paraId="25CB5DB0" w14:textId="77777777" w:rsidTr="00933948">
        <w:trPr>
          <w:trHeight w:val="510"/>
        </w:trPr>
        <w:tc>
          <w:tcPr>
            <w:tcW w:w="2694" w:type="dxa"/>
            <w:vAlign w:val="center"/>
          </w:tcPr>
          <w:p w14:paraId="62E27258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449765B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7194" w:type="dxa"/>
            <w:vAlign w:val="center"/>
          </w:tcPr>
          <w:p w14:paraId="314E597A" w14:textId="77777777" w:rsidR="00DB64C4" w:rsidRPr="00760C98" w:rsidRDefault="00DB64C4" w:rsidP="00094A5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0C98">
              <w:rPr>
                <w:rFonts w:ascii="Arial" w:hAnsi="Arial" w:cs="Arial"/>
                <w:sz w:val="24"/>
                <w:szCs w:val="24"/>
              </w:rPr>
              <w:t xml:space="preserve">Du bleibst ruhig und sachlich, auch wenn </w:t>
            </w:r>
            <w:r w:rsidR="00094A5B" w:rsidRPr="00760C98">
              <w:rPr>
                <w:rFonts w:ascii="Arial" w:hAnsi="Arial" w:cs="Arial"/>
                <w:sz w:val="24"/>
                <w:szCs w:val="24"/>
              </w:rPr>
              <w:t xml:space="preserve">andere </w:t>
            </w:r>
            <w:r w:rsidRPr="00760C98">
              <w:rPr>
                <w:rFonts w:ascii="Arial" w:hAnsi="Arial" w:cs="Arial"/>
                <w:sz w:val="24"/>
                <w:szCs w:val="24"/>
              </w:rPr>
              <w:t xml:space="preserve">eine andere Meinung </w:t>
            </w:r>
            <w:r w:rsidR="00094A5B" w:rsidRPr="00760C98">
              <w:rPr>
                <w:rFonts w:ascii="Arial" w:hAnsi="Arial" w:cs="Arial"/>
                <w:sz w:val="24"/>
                <w:szCs w:val="24"/>
              </w:rPr>
              <w:t xml:space="preserve">vertreten </w:t>
            </w:r>
            <w:r w:rsidRPr="00760C98">
              <w:rPr>
                <w:rFonts w:ascii="Arial" w:hAnsi="Arial" w:cs="Arial"/>
                <w:sz w:val="24"/>
                <w:szCs w:val="24"/>
              </w:rPr>
              <w:t>als du.</w:t>
            </w:r>
          </w:p>
        </w:tc>
      </w:tr>
      <w:tr w:rsidR="00DB64C4" w:rsidRPr="00211708" w14:paraId="5C640CB6" w14:textId="77777777" w:rsidTr="00933948">
        <w:trPr>
          <w:trHeight w:val="510"/>
        </w:trPr>
        <w:tc>
          <w:tcPr>
            <w:tcW w:w="2694" w:type="dxa"/>
            <w:vAlign w:val="center"/>
          </w:tcPr>
          <w:p w14:paraId="05D5DD8B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8A0BE3D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7194" w:type="dxa"/>
            <w:vAlign w:val="center"/>
          </w:tcPr>
          <w:p w14:paraId="49AF1276" w14:textId="77777777" w:rsidR="00DB64C4" w:rsidRPr="00760C98" w:rsidRDefault="00DB64C4" w:rsidP="00D85377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0C98">
              <w:rPr>
                <w:rFonts w:ascii="Arial" w:hAnsi="Arial" w:cs="Arial"/>
                <w:sz w:val="24"/>
                <w:szCs w:val="24"/>
              </w:rPr>
              <w:t>Du kannst Zusammenhänge gut und verständlich erklären. Anderen ist deine Meinung oft besonders wichtig.</w:t>
            </w:r>
          </w:p>
        </w:tc>
      </w:tr>
      <w:tr w:rsidR="00DB64C4" w:rsidRPr="00211708" w14:paraId="686B19F2" w14:textId="77777777" w:rsidTr="00933948">
        <w:trPr>
          <w:trHeight w:val="510"/>
        </w:trPr>
        <w:tc>
          <w:tcPr>
            <w:tcW w:w="2694" w:type="dxa"/>
            <w:vAlign w:val="center"/>
          </w:tcPr>
          <w:p w14:paraId="054885C7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A40C6BC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7194" w:type="dxa"/>
            <w:vAlign w:val="center"/>
          </w:tcPr>
          <w:p w14:paraId="3214F0EA" w14:textId="77777777" w:rsidR="00DB64C4" w:rsidRPr="00760C98" w:rsidRDefault="00DB64C4" w:rsidP="00BF34B1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0C98">
              <w:rPr>
                <w:rFonts w:ascii="Arial" w:hAnsi="Arial" w:cs="Arial"/>
                <w:sz w:val="24"/>
                <w:szCs w:val="24"/>
              </w:rPr>
              <w:t>Wenn du handelst, denkst du immer an mögliche Folgen.</w:t>
            </w:r>
          </w:p>
        </w:tc>
      </w:tr>
      <w:tr w:rsidR="00DB64C4" w:rsidRPr="00211708" w14:paraId="47AB5060" w14:textId="77777777" w:rsidTr="00933948">
        <w:trPr>
          <w:trHeight w:val="510"/>
        </w:trPr>
        <w:tc>
          <w:tcPr>
            <w:tcW w:w="2694" w:type="dxa"/>
            <w:vAlign w:val="center"/>
          </w:tcPr>
          <w:p w14:paraId="6FCF4A0E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E58DF90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7194" w:type="dxa"/>
            <w:vAlign w:val="center"/>
          </w:tcPr>
          <w:p w14:paraId="3285877B" w14:textId="77777777" w:rsidR="00DB64C4" w:rsidRPr="00760C98" w:rsidRDefault="00DB64C4" w:rsidP="00BF34B1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0C98">
              <w:rPr>
                <w:rFonts w:ascii="Arial" w:hAnsi="Arial" w:cs="Arial"/>
                <w:sz w:val="24"/>
                <w:szCs w:val="24"/>
              </w:rPr>
              <w:t>Was du versprichst, das hältst du; Terminvorgaben und Absprachen werden eingehalten.</w:t>
            </w:r>
          </w:p>
        </w:tc>
      </w:tr>
      <w:tr w:rsidR="00DB64C4" w:rsidRPr="00211708" w14:paraId="3F2B13C0" w14:textId="77777777" w:rsidTr="00933948">
        <w:trPr>
          <w:trHeight w:val="510"/>
        </w:trPr>
        <w:tc>
          <w:tcPr>
            <w:tcW w:w="2694" w:type="dxa"/>
            <w:vAlign w:val="center"/>
          </w:tcPr>
          <w:p w14:paraId="123752C9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F6FAFAD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7194" w:type="dxa"/>
            <w:vAlign w:val="center"/>
          </w:tcPr>
          <w:p w14:paraId="2AB364B4" w14:textId="77777777" w:rsidR="00DB64C4" w:rsidRPr="00760C98" w:rsidRDefault="00DB64C4" w:rsidP="000C765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0C98">
              <w:rPr>
                <w:rFonts w:ascii="Arial" w:hAnsi="Arial" w:cs="Arial"/>
                <w:sz w:val="24"/>
                <w:szCs w:val="24"/>
              </w:rPr>
              <w:t>Wenn du ein Problem hast, suchst du zunächst selbst nach einer Lösung.</w:t>
            </w:r>
          </w:p>
        </w:tc>
      </w:tr>
      <w:tr w:rsidR="00DB64C4" w:rsidRPr="00211708" w14:paraId="60E036CC" w14:textId="77777777" w:rsidTr="00933948">
        <w:trPr>
          <w:trHeight w:val="510"/>
        </w:trPr>
        <w:tc>
          <w:tcPr>
            <w:tcW w:w="2694" w:type="dxa"/>
            <w:vAlign w:val="center"/>
          </w:tcPr>
          <w:p w14:paraId="72A175BA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72E5DA0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7194" w:type="dxa"/>
            <w:vAlign w:val="center"/>
          </w:tcPr>
          <w:p w14:paraId="08CAA31D" w14:textId="77777777" w:rsidR="00DB64C4" w:rsidRPr="00760C98" w:rsidRDefault="00DB64C4" w:rsidP="00BF34B1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0C98">
              <w:rPr>
                <w:rFonts w:ascii="Arial" w:hAnsi="Arial" w:cs="Arial"/>
                <w:sz w:val="24"/>
                <w:szCs w:val="24"/>
              </w:rPr>
              <w:t>Du kannst dich lange mit einer Aufgabe beschäftigen, ohne ungeduldig zu werden. Puzzlespiele schrecken dich nicht ab.</w:t>
            </w:r>
          </w:p>
        </w:tc>
      </w:tr>
      <w:tr w:rsidR="00DB64C4" w:rsidRPr="00211708" w14:paraId="63D81800" w14:textId="77777777" w:rsidTr="00933948">
        <w:trPr>
          <w:trHeight w:val="510"/>
        </w:trPr>
        <w:tc>
          <w:tcPr>
            <w:tcW w:w="2694" w:type="dxa"/>
            <w:vAlign w:val="center"/>
          </w:tcPr>
          <w:p w14:paraId="14A310D8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C9F50D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7194" w:type="dxa"/>
            <w:vAlign w:val="center"/>
          </w:tcPr>
          <w:p w14:paraId="34CAD19C" w14:textId="77777777" w:rsidR="00DB64C4" w:rsidRPr="00760C98" w:rsidRDefault="00DB64C4" w:rsidP="00BF34B1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0C98">
              <w:rPr>
                <w:rFonts w:ascii="Arial" w:hAnsi="Arial" w:cs="Arial"/>
                <w:sz w:val="24"/>
                <w:szCs w:val="24"/>
              </w:rPr>
              <w:t>In allem, was du tust, bist du sehr gründlich und prüfst nach, ob du alles richtig gemacht hast.</w:t>
            </w:r>
          </w:p>
        </w:tc>
      </w:tr>
      <w:tr w:rsidR="00DB64C4" w:rsidRPr="00211708" w14:paraId="3989E002" w14:textId="77777777" w:rsidTr="00933948">
        <w:trPr>
          <w:trHeight w:val="510"/>
        </w:trPr>
        <w:tc>
          <w:tcPr>
            <w:tcW w:w="2694" w:type="dxa"/>
            <w:vAlign w:val="center"/>
          </w:tcPr>
          <w:p w14:paraId="741D9907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E84AA5D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7194" w:type="dxa"/>
            <w:vAlign w:val="center"/>
          </w:tcPr>
          <w:p w14:paraId="32887F56" w14:textId="77777777" w:rsidR="00DB64C4" w:rsidRPr="00760C98" w:rsidRDefault="00DB64C4" w:rsidP="00BF34B1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0C98">
              <w:rPr>
                <w:rFonts w:ascii="Arial" w:hAnsi="Arial" w:cs="Arial"/>
                <w:sz w:val="24"/>
                <w:szCs w:val="24"/>
              </w:rPr>
              <w:t>Du arbeitest gern mit anderen zusammen, bringst eigene Vorschläge ein und diskutierst mit den anderen für ein gemeinsames, überzeugendes Ergebnis.</w:t>
            </w:r>
          </w:p>
        </w:tc>
      </w:tr>
      <w:tr w:rsidR="00DB64C4" w:rsidRPr="00211708" w14:paraId="118BDB8D" w14:textId="77777777" w:rsidTr="00933948">
        <w:trPr>
          <w:trHeight w:val="510"/>
        </w:trPr>
        <w:tc>
          <w:tcPr>
            <w:tcW w:w="2694" w:type="dxa"/>
            <w:vAlign w:val="center"/>
          </w:tcPr>
          <w:p w14:paraId="7963776D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7E99478" w14:textId="77777777" w:rsidR="00DB64C4" w:rsidRPr="00211708" w:rsidRDefault="00DB64C4" w:rsidP="00BF34B1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7194" w:type="dxa"/>
            <w:vAlign w:val="center"/>
          </w:tcPr>
          <w:p w14:paraId="56F1B3CE" w14:textId="77777777" w:rsidR="00DB64C4" w:rsidRPr="00760C98" w:rsidRDefault="00DB64C4" w:rsidP="00BF34B1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0C98">
              <w:rPr>
                <w:rFonts w:ascii="Arial" w:hAnsi="Arial" w:cs="Arial"/>
                <w:sz w:val="24"/>
                <w:szCs w:val="24"/>
              </w:rPr>
              <w:t>Auch wenn es turbulent zugeht, behältst du den Überblick und einen kühlen Kopf. Du erledigst deine Aufgaben auch in stressigen Zeiten.</w:t>
            </w:r>
          </w:p>
        </w:tc>
      </w:tr>
    </w:tbl>
    <w:p w14:paraId="3D727169" w14:textId="77777777" w:rsidR="003320FF" w:rsidRDefault="003320FF" w:rsidP="003A3383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</w:rPr>
        <w:sectPr w:rsidR="003320FF" w:rsidSect="008B1D9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A75A408" w14:textId="34C3B531" w:rsidR="00211708" w:rsidRPr="00760C98" w:rsidRDefault="00933948" w:rsidP="00933948">
      <w:pPr>
        <w:pStyle w:val="Listenabsatz"/>
        <w:numPr>
          <w:ilvl w:val="0"/>
          <w:numId w:val="1"/>
        </w:numPr>
        <w:ind w:left="284" w:right="89" w:hanging="284"/>
        <w:rPr>
          <w:rFonts w:ascii="Arial" w:hAnsi="Arial" w:cs="Arial"/>
          <w:sz w:val="24"/>
          <w:szCs w:val="24"/>
        </w:rPr>
      </w:pPr>
      <w:r w:rsidRPr="002956D7">
        <w:rPr>
          <w:rFonts w:ascii="Arial" w:hAnsi="Arial" w:cs="Arial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373F7" wp14:editId="6222FC41">
                <wp:simplePos x="0" y="0"/>
                <wp:positionH relativeFrom="column">
                  <wp:posOffset>6910705</wp:posOffset>
                </wp:positionH>
                <wp:positionV relativeFrom="paragraph">
                  <wp:posOffset>-245110</wp:posOffset>
                </wp:positionV>
                <wp:extent cx="2809240" cy="273685"/>
                <wp:effectExtent l="0" t="0" r="1016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54F2" w14:textId="77777777" w:rsidR="00FD2A90" w:rsidRPr="00FD2A90" w:rsidRDefault="00FD2A90" w:rsidP="00FD2A9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2A90">
                              <w:rPr>
                                <w:rFonts w:ascii="Arial" w:hAnsi="Arial" w:cs="Arial"/>
                                <w:b/>
                              </w:rPr>
                              <w:t>Diese Seite muss ausgedruck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A3373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4.15pt;margin-top:-19.3pt;width:221.2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">
                <v:textbox>
                  <w:txbxContent>
                    <w:p w14:paraId="443A54F2" w14:textId="77777777" w:rsidR="00FD2A90" w:rsidRPr="00FD2A90" w:rsidRDefault="00FD2A90" w:rsidP="00FD2A90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FD2A90">
                        <w:rPr>
                          <w:rFonts w:ascii="Arial" w:hAnsi="Arial" w:cs="Arial"/>
                          <w:b/>
                        </w:rPr>
                        <w:t>Diese Seite muss ausgedruckt wer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45801DFF" wp14:editId="530AD890">
            <wp:simplePos x="0" y="0"/>
            <wp:positionH relativeFrom="column">
              <wp:posOffset>8423275</wp:posOffset>
            </wp:positionH>
            <wp:positionV relativeFrom="paragraph">
              <wp:posOffset>-39876</wp:posOffset>
            </wp:positionV>
            <wp:extent cx="1371600" cy="10985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-search-580299_1280.png"/>
                    <pic:cNvPicPr/>
                  </pic:nvPicPr>
                  <pic:blipFill rotWithShape="1"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3072"/>
                    <a:stretch/>
                  </pic:blipFill>
                  <pic:spPr bwMode="auto">
                    <a:xfrm>
                      <a:off x="0" y="0"/>
                      <a:ext cx="1371600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708" w:rsidRPr="00760C98">
        <w:rPr>
          <w:rFonts w:ascii="Arial" w:hAnsi="Arial" w:cs="Arial"/>
          <w:sz w:val="24"/>
          <w:szCs w:val="24"/>
        </w:rPr>
        <w:t xml:space="preserve">Arbeitet nun in Gruppen zu vier Personen. </w:t>
      </w:r>
    </w:p>
    <w:p w14:paraId="3E22AD69" w14:textId="2BFB13DC" w:rsidR="003A3383" w:rsidRPr="00760C98" w:rsidRDefault="00211708" w:rsidP="00211708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C98">
        <w:rPr>
          <w:rFonts w:ascii="Arial" w:hAnsi="Arial" w:cs="Arial"/>
          <w:sz w:val="24"/>
          <w:szCs w:val="24"/>
        </w:rPr>
        <w:t xml:space="preserve">Tragt in den Bogen zunächst </w:t>
      </w:r>
      <w:r w:rsidR="00584A6E" w:rsidRPr="00760C98">
        <w:rPr>
          <w:rFonts w:ascii="Arial" w:hAnsi="Arial" w:cs="Arial"/>
          <w:sz w:val="24"/>
          <w:szCs w:val="24"/>
        </w:rPr>
        <w:t>e</w:t>
      </w:r>
      <w:r w:rsidRPr="00760C98">
        <w:rPr>
          <w:rFonts w:ascii="Arial" w:hAnsi="Arial" w:cs="Arial"/>
          <w:sz w:val="24"/>
          <w:szCs w:val="24"/>
        </w:rPr>
        <w:t xml:space="preserve">ure Selbsteinschätzung ein. Verteilt dazu 10 Punkte auf die Eigenschaften, die ihr </w:t>
      </w:r>
      <w:r w:rsidR="00933948">
        <w:rPr>
          <w:rFonts w:ascii="Arial" w:hAnsi="Arial" w:cs="Arial"/>
          <w:sz w:val="24"/>
          <w:szCs w:val="24"/>
        </w:rPr>
        <w:br/>
      </w:r>
      <w:r w:rsidRPr="00760C98">
        <w:rPr>
          <w:rFonts w:ascii="Arial" w:hAnsi="Arial" w:cs="Arial"/>
          <w:sz w:val="24"/>
          <w:szCs w:val="24"/>
        </w:rPr>
        <w:t xml:space="preserve">als </w:t>
      </w:r>
      <w:r w:rsidR="00584A6E" w:rsidRPr="00760C98">
        <w:rPr>
          <w:rFonts w:ascii="Arial" w:hAnsi="Arial" w:cs="Arial"/>
          <w:sz w:val="24"/>
          <w:szCs w:val="24"/>
        </w:rPr>
        <w:t>e</w:t>
      </w:r>
      <w:r w:rsidRPr="00760C98">
        <w:rPr>
          <w:rFonts w:ascii="Arial" w:hAnsi="Arial" w:cs="Arial"/>
          <w:sz w:val="24"/>
          <w:szCs w:val="24"/>
        </w:rPr>
        <w:t xml:space="preserve">ure herausragenden Stärken bezeichnet. Es können auch mehrere Punkte </w:t>
      </w:r>
      <w:r w:rsidR="008B7A1C" w:rsidRPr="00760C98">
        <w:rPr>
          <w:rFonts w:ascii="Arial" w:hAnsi="Arial" w:cs="Arial"/>
          <w:sz w:val="24"/>
          <w:szCs w:val="24"/>
        </w:rPr>
        <w:t xml:space="preserve">pro Eigenschaft </w:t>
      </w:r>
      <w:r w:rsidRPr="00760C98">
        <w:rPr>
          <w:rFonts w:ascii="Arial" w:hAnsi="Arial" w:cs="Arial"/>
          <w:sz w:val="24"/>
          <w:szCs w:val="24"/>
        </w:rPr>
        <w:t>gegeben werden.</w:t>
      </w:r>
      <w:r w:rsidRPr="00760C98">
        <w:rPr>
          <w:rFonts w:ascii="Arial" w:hAnsi="Arial" w:cs="Arial"/>
          <w:sz w:val="24"/>
          <w:szCs w:val="24"/>
        </w:rPr>
        <w:br/>
        <w:t>Knickt dann die erste Spalte um und gebt das Blatt im Uhrzeigersinn an euern Nachbarn weiter.</w:t>
      </w:r>
    </w:p>
    <w:p w14:paraId="53635B34" w14:textId="77777777" w:rsidR="00211708" w:rsidRPr="00760C98" w:rsidRDefault="00211708" w:rsidP="00211708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C98">
        <w:rPr>
          <w:rFonts w:ascii="Arial" w:hAnsi="Arial" w:cs="Arial"/>
          <w:sz w:val="24"/>
          <w:szCs w:val="24"/>
        </w:rPr>
        <w:t xml:space="preserve">Bearbeitet nun das Blatt eurer drei Nachbarn in gleicher Weise, knickt die jeweilige Spalte um und gebt </w:t>
      </w:r>
      <w:r w:rsidR="008B7A1C" w:rsidRPr="00760C98">
        <w:rPr>
          <w:rFonts w:ascii="Arial" w:hAnsi="Arial" w:cs="Arial"/>
          <w:sz w:val="24"/>
          <w:szCs w:val="24"/>
        </w:rPr>
        <w:t>die Tabelle</w:t>
      </w:r>
      <w:r w:rsidRPr="00760C98">
        <w:rPr>
          <w:rFonts w:ascii="Arial" w:hAnsi="Arial" w:cs="Arial"/>
          <w:sz w:val="24"/>
          <w:szCs w:val="24"/>
        </w:rPr>
        <w:t xml:space="preserve"> weiter.</w:t>
      </w:r>
    </w:p>
    <w:p w14:paraId="25AEAD5D" w14:textId="77777777" w:rsidR="00211708" w:rsidRPr="00760C98" w:rsidRDefault="00211708" w:rsidP="00211708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C98">
        <w:rPr>
          <w:rFonts w:ascii="Arial" w:hAnsi="Arial" w:cs="Arial"/>
          <w:sz w:val="24"/>
          <w:szCs w:val="24"/>
        </w:rPr>
        <w:t xml:space="preserve">Wenn ihr </w:t>
      </w:r>
      <w:r w:rsidR="00584A6E" w:rsidRPr="00760C98">
        <w:rPr>
          <w:rFonts w:ascii="Arial" w:hAnsi="Arial" w:cs="Arial"/>
          <w:sz w:val="24"/>
          <w:szCs w:val="24"/>
        </w:rPr>
        <w:t>eu</w:t>
      </w:r>
      <w:r w:rsidRPr="00760C98">
        <w:rPr>
          <w:rFonts w:ascii="Arial" w:hAnsi="Arial" w:cs="Arial"/>
          <w:sz w:val="24"/>
          <w:szCs w:val="24"/>
        </w:rPr>
        <w:t xml:space="preserve">er Blatt wieder vor </w:t>
      </w:r>
      <w:r w:rsidR="00584A6E" w:rsidRPr="00760C98">
        <w:rPr>
          <w:rFonts w:ascii="Arial" w:hAnsi="Arial" w:cs="Arial"/>
          <w:sz w:val="24"/>
          <w:szCs w:val="24"/>
        </w:rPr>
        <w:t>e</w:t>
      </w:r>
      <w:r w:rsidRPr="00760C98">
        <w:rPr>
          <w:rFonts w:ascii="Arial" w:hAnsi="Arial" w:cs="Arial"/>
          <w:sz w:val="24"/>
          <w:szCs w:val="24"/>
        </w:rPr>
        <w:t xml:space="preserve">uch habt, öffnet es ganz und </w:t>
      </w:r>
      <w:r w:rsidR="003320FF" w:rsidRPr="00760C98">
        <w:rPr>
          <w:rFonts w:ascii="Arial" w:hAnsi="Arial" w:cs="Arial"/>
          <w:sz w:val="24"/>
          <w:szCs w:val="24"/>
        </w:rPr>
        <w:t xml:space="preserve">führt die Berechnungen </w:t>
      </w:r>
      <w:r w:rsidR="008B7A1C" w:rsidRPr="00760C98">
        <w:rPr>
          <w:rFonts w:ascii="Arial" w:hAnsi="Arial" w:cs="Arial"/>
          <w:sz w:val="24"/>
          <w:szCs w:val="24"/>
        </w:rPr>
        <w:t xml:space="preserve">in </w:t>
      </w:r>
      <w:r w:rsidR="003320FF" w:rsidRPr="00760C98">
        <w:rPr>
          <w:rFonts w:ascii="Arial" w:hAnsi="Arial" w:cs="Arial"/>
          <w:sz w:val="24"/>
          <w:szCs w:val="24"/>
        </w:rPr>
        <w:t>Spalte 5 aus.</w:t>
      </w:r>
    </w:p>
    <w:p w14:paraId="393D8999" w14:textId="77777777" w:rsidR="008B7A1C" w:rsidRPr="00760C98" w:rsidRDefault="008B7A1C" w:rsidP="00211708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C98">
        <w:rPr>
          <w:rFonts w:ascii="Arial" w:hAnsi="Arial" w:cs="Arial"/>
          <w:sz w:val="24"/>
          <w:szCs w:val="24"/>
        </w:rPr>
        <w:t>Falls ihr große Abweichungen zu Spalte 1 feststellt, sprecht in der Gruppe darüber. Gegebenenfalls können die Eintragungen verändert werden.</w:t>
      </w:r>
    </w:p>
    <w:p w14:paraId="08D490FF" w14:textId="011416FC" w:rsidR="003320FF" w:rsidRPr="00760C98" w:rsidRDefault="008B7A1C" w:rsidP="00760C98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760C98">
        <w:rPr>
          <w:rFonts w:ascii="Arial" w:hAnsi="Arial" w:cs="Arial"/>
          <w:sz w:val="24"/>
          <w:szCs w:val="24"/>
        </w:rPr>
        <w:t>Führt nun die Berechnung für Spalte 6 aus, markiert e</w:t>
      </w:r>
      <w:r w:rsidR="003320FF" w:rsidRPr="00760C98">
        <w:rPr>
          <w:rFonts w:ascii="Arial" w:hAnsi="Arial" w:cs="Arial"/>
          <w:sz w:val="24"/>
          <w:szCs w:val="24"/>
        </w:rPr>
        <w:t xml:space="preserve">ure drei herausragenden Stärken und überlegt, in welchen Situationen sie </w:t>
      </w:r>
      <w:r w:rsidR="00933948">
        <w:rPr>
          <w:rFonts w:ascii="Arial" w:hAnsi="Arial" w:cs="Arial"/>
          <w:sz w:val="24"/>
          <w:szCs w:val="24"/>
        </w:rPr>
        <w:br/>
      </w:r>
      <w:r w:rsidR="003320FF" w:rsidRPr="00760C98">
        <w:rPr>
          <w:rFonts w:ascii="Arial" w:hAnsi="Arial" w:cs="Arial"/>
          <w:sz w:val="24"/>
          <w:szCs w:val="24"/>
        </w:rPr>
        <w:t>besonders deutlich werden.</w:t>
      </w:r>
    </w:p>
    <w:tbl>
      <w:tblPr>
        <w:tblStyle w:val="Tabellenraster"/>
        <w:tblW w:w="0" w:type="auto"/>
        <w:tblInd w:w="895" w:type="dxa"/>
        <w:tblLook w:val="04A0" w:firstRow="1" w:lastRow="0" w:firstColumn="1" w:lastColumn="0" w:noHBand="0" w:noVBand="1"/>
      </w:tblPr>
      <w:tblGrid>
        <w:gridCol w:w="2235"/>
        <w:gridCol w:w="1389"/>
        <w:gridCol w:w="1389"/>
        <w:gridCol w:w="1389"/>
        <w:gridCol w:w="1389"/>
        <w:gridCol w:w="1389"/>
        <w:gridCol w:w="5323"/>
      </w:tblGrid>
      <w:tr w:rsidR="002C0EBD" w14:paraId="05E0F605" w14:textId="77777777" w:rsidTr="00760C98">
        <w:trPr>
          <w:trHeight w:val="454"/>
        </w:trPr>
        <w:tc>
          <w:tcPr>
            <w:tcW w:w="2235" w:type="dxa"/>
            <w:shd w:val="clear" w:color="auto" w:fill="FBD4B4" w:themeFill="accent6" w:themeFillTint="66"/>
            <w:vAlign w:val="center"/>
          </w:tcPr>
          <w:p w14:paraId="5DCB3504" w14:textId="77777777" w:rsidR="003320FF" w:rsidRPr="002C0EBD" w:rsidRDefault="003320FF" w:rsidP="002C0E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EBD">
              <w:rPr>
                <w:rFonts w:ascii="Arial" w:hAnsi="Arial" w:cs="Arial"/>
                <w:b/>
                <w:sz w:val="24"/>
                <w:szCs w:val="24"/>
              </w:rPr>
              <w:t xml:space="preserve">Punkte Selbst </w:t>
            </w:r>
          </w:p>
        </w:tc>
        <w:tc>
          <w:tcPr>
            <w:tcW w:w="1389" w:type="dxa"/>
            <w:shd w:val="clear" w:color="auto" w:fill="FBD4B4" w:themeFill="accent6" w:themeFillTint="66"/>
            <w:vAlign w:val="center"/>
          </w:tcPr>
          <w:p w14:paraId="57BDC500" w14:textId="77777777" w:rsidR="003320FF" w:rsidRPr="002C0EBD" w:rsidRDefault="003320FF" w:rsidP="002C0E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EBD">
              <w:rPr>
                <w:rFonts w:ascii="Arial" w:hAnsi="Arial" w:cs="Arial"/>
                <w:b/>
                <w:sz w:val="24"/>
                <w:szCs w:val="24"/>
              </w:rPr>
              <w:t xml:space="preserve">Punkte </w:t>
            </w:r>
            <w:r w:rsidRPr="002C0EBD">
              <w:rPr>
                <w:rFonts w:ascii="Arial" w:hAnsi="Arial" w:cs="Arial"/>
                <w:b/>
                <w:sz w:val="24"/>
                <w:szCs w:val="24"/>
              </w:rPr>
              <w:br/>
              <w:t>(Fremd 1)</w:t>
            </w:r>
          </w:p>
        </w:tc>
        <w:tc>
          <w:tcPr>
            <w:tcW w:w="1389" w:type="dxa"/>
            <w:shd w:val="clear" w:color="auto" w:fill="FBD4B4" w:themeFill="accent6" w:themeFillTint="66"/>
            <w:vAlign w:val="center"/>
          </w:tcPr>
          <w:p w14:paraId="263B7615" w14:textId="77777777" w:rsidR="003320FF" w:rsidRPr="002C0EBD" w:rsidRDefault="003320FF" w:rsidP="002C0E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EBD">
              <w:rPr>
                <w:rFonts w:ascii="Arial" w:hAnsi="Arial" w:cs="Arial"/>
                <w:b/>
                <w:sz w:val="24"/>
                <w:szCs w:val="24"/>
              </w:rPr>
              <w:t xml:space="preserve">Punkte </w:t>
            </w:r>
            <w:r w:rsidRPr="002C0EBD">
              <w:rPr>
                <w:rFonts w:ascii="Arial" w:hAnsi="Arial" w:cs="Arial"/>
                <w:b/>
                <w:sz w:val="24"/>
                <w:szCs w:val="24"/>
              </w:rPr>
              <w:br/>
              <w:t>(Fremd 2)</w:t>
            </w:r>
          </w:p>
        </w:tc>
        <w:tc>
          <w:tcPr>
            <w:tcW w:w="1389" w:type="dxa"/>
            <w:shd w:val="clear" w:color="auto" w:fill="FBD4B4" w:themeFill="accent6" w:themeFillTint="66"/>
            <w:vAlign w:val="center"/>
          </w:tcPr>
          <w:p w14:paraId="522DB861" w14:textId="77777777" w:rsidR="003320FF" w:rsidRPr="002C0EBD" w:rsidRDefault="003320FF" w:rsidP="002C0E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EBD">
              <w:rPr>
                <w:rFonts w:ascii="Arial" w:hAnsi="Arial" w:cs="Arial"/>
                <w:b/>
                <w:sz w:val="24"/>
                <w:szCs w:val="24"/>
              </w:rPr>
              <w:t xml:space="preserve">Punkte </w:t>
            </w:r>
            <w:r w:rsidRPr="002C0EBD">
              <w:rPr>
                <w:rFonts w:ascii="Arial" w:hAnsi="Arial" w:cs="Arial"/>
                <w:b/>
                <w:sz w:val="24"/>
                <w:szCs w:val="24"/>
              </w:rPr>
              <w:br/>
              <w:t>(Fremd 3)</w:t>
            </w:r>
          </w:p>
        </w:tc>
        <w:tc>
          <w:tcPr>
            <w:tcW w:w="1389" w:type="dxa"/>
            <w:shd w:val="clear" w:color="auto" w:fill="FBD4B4" w:themeFill="accent6" w:themeFillTint="66"/>
            <w:vAlign w:val="center"/>
          </w:tcPr>
          <w:p w14:paraId="3F073648" w14:textId="77777777" w:rsidR="003320FF" w:rsidRPr="002C0EBD" w:rsidRDefault="002C0EBD" w:rsidP="002C0E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EBD">
              <w:rPr>
                <w:rFonts w:ascii="Arial" w:hAnsi="Arial" w:cs="Arial"/>
                <w:b/>
                <w:sz w:val="24"/>
                <w:szCs w:val="24"/>
              </w:rPr>
              <w:t>Ø Fremd</w:t>
            </w:r>
            <w:r w:rsidRPr="002C0EBD">
              <w:rPr>
                <w:rFonts w:ascii="Arial" w:hAnsi="Arial" w:cs="Arial"/>
                <w:b/>
                <w:sz w:val="24"/>
                <w:szCs w:val="24"/>
              </w:rPr>
              <w:br/>
              <w:t>(1+2+3)/3</w:t>
            </w:r>
          </w:p>
        </w:tc>
        <w:tc>
          <w:tcPr>
            <w:tcW w:w="1389" w:type="dxa"/>
            <w:shd w:val="clear" w:color="auto" w:fill="FBD4B4" w:themeFill="accent6" w:themeFillTint="66"/>
            <w:vAlign w:val="center"/>
          </w:tcPr>
          <w:p w14:paraId="12BA4838" w14:textId="77777777" w:rsidR="003320FF" w:rsidRPr="002C0EBD" w:rsidRDefault="002C0EBD" w:rsidP="002C0E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EBD">
              <w:rPr>
                <w:rFonts w:ascii="Arial" w:hAnsi="Arial" w:cs="Arial"/>
                <w:b/>
                <w:sz w:val="24"/>
                <w:szCs w:val="24"/>
              </w:rPr>
              <w:t>Σ (Spalte 1 + 5</w:t>
            </w:r>
            <w:r w:rsidR="00724C0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323" w:type="dxa"/>
            <w:shd w:val="clear" w:color="auto" w:fill="FBD4B4" w:themeFill="accent6" w:themeFillTint="66"/>
            <w:vAlign w:val="center"/>
          </w:tcPr>
          <w:p w14:paraId="0F713A94" w14:textId="77777777" w:rsidR="003320FF" w:rsidRPr="002C0EBD" w:rsidRDefault="003320FF" w:rsidP="002C0E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EBD">
              <w:rPr>
                <w:rFonts w:ascii="Arial" w:hAnsi="Arial" w:cs="Arial"/>
                <w:b/>
                <w:sz w:val="24"/>
                <w:szCs w:val="24"/>
              </w:rPr>
              <w:t>Stärke</w:t>
            </w:r>
            <w:r w:rsidR="002C0EBD">
              <w:rPr>
                <w:rFonts w:ascii="Arial" w:hAnsi="Arial" w:cs="Arial"/>
                <w:b/>
                <w:sz w:val="24"/>
                <w:szCs w:val="24"/>
              </w:rPr>
              <w:t>n von ________________________</w:t>
            </w:r>
          </w:p>
        </w:tc>
      </w:tr>
      <w:tr w:rsidR="003320FF" w14:paraId="05BB44F1" w14:textId="77777777" w:rsidTr="00760C98">
        <w:trPr>
          <w:trHeight w:val="454"/>
        </w:trPr>
        <w:tc>
          <w:tcPr>
            <w:tcW w:w="2235" w:type="dxa"/>
          </w:tcPr>
          <w:p w14:paraId="224ABE6A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8779C83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FBC0351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AD7F6F8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A2A58F2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5A2EF05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14:paraId="26B841A6" w14:textId="77777777" w:rsidR="003320FF" w:rsidRDefault="003320FF" w:rsidP="00B8767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gierde und Lernbereitschaft</w:t>
            </w:r>
          </w:p>
        </w:tc>
      </w:tr>
      <w:tr w:rsidR="003320FF" w14:paraId="51DF2FA2" w14:textId="77777777" w:rsidTr="00760C98">
        <w:trPr>
          <w:trHeight w:val="454"/>
        </w:trPr>
        <w:tc>
          <w:tcPr>
            <w:tcW w:w="2235" w:type="dxa"/>
          </w:tcPr>
          <w:p w14:paraId="7C507789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606C67F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CF9B633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2CFA7FB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36C1FC7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60BD5BB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14:paraId="6F1348DD" w14:textId="77777777" w:rsidR="003320FF" w:rsidRDefault="003320FF" w:rsidP="00B8767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tikfähigkeit</w:t>
            </w:r>
          </w:p>
        </w:tc>
      </w:tr>
      <w:tr w:rsidR="003320FF" w14:paraId="13A2A85D" w14:textId="77777777" w:rsidTr="00760C98">
        <w:trPr>
          <w:trHeight w:val="454"/>
        </w:trPr>
        <w:tc>
          <w:tcPr>
            <w:tcW w:w="2235" w:type="dxa"/>
          </w:tcPr>
          <w:p w14:paraId="7A3342AC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B91C51C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2438A21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416EE5A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EC2CEC8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283B190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14:paraId="513FB229" w14:textId="77777777" w:rsidR="003320FF" w:rsidRDefault="003320FF" w:rsidP="00B8767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tische Fähigkeiten</w:t>
            </w:r>
          </w:p>
        </w:tc>
      </w:tr>
      <w:tr w:rsidR="003320FF" w14:paraId="79411121" w14:textId="77777777" w:rsidTr="00760C98">
        <w:trPr>
          <w:trHeight w:val="454"/>
        </w:trPr>
        <w:tc>
          <w:tcPr>
            <w:tcW w:w="2235" w:type="dxa"/>
          </w:tcPr>
          <w:p w14:paraId="6221A69D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001C308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EA3D643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E5F7F57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0A4EC86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21281D5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14:paraId="2B0BA837" w14:textId="77777777" w:rsidR="003320FF" w:rsidRDefault="003320FF" w:rsidP="00B8767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alterische Fähigkeiten</w:t>
            </w:r>
          </w:p>
        </w:tc>
      </w:tr>
      <w:tr w:rsidR="003320FF" w14:paraId="6FE7674C" w14:textId="77777777" w:rsidTr="00760C98">
        <w:trPr>
          <w:trHeight w:val="454"/>
        </w:trPr>
        <w:tc>
          <w:tcPr>
            <w:tcW w:w="2235" w:type="dxa"/>
          </w:tcPr>
          <w:p w14:paraId="503B264F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8398057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0FD42B4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EF4B69A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D0E0929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E825438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14:paraId="08E5B898" w14:textId="77777777" w:rsidR="003320FF" w:rsidRDefault="003320FF" w:rsidP="00B8767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werklich-technisches Geschick</w:t>
            </w:r>
          </w:p>
        </w:tc>
      </w:tr>
      <w:tr w:rsidR="003320FF" w14:paraId="4D9A64B5" w14:textId="77777777" w:rsidTr="00760C98">
        <w:trPr>
          <w:trHeight w:val="454"/>
        </w:trPr>
        <w:tc>
          <w:tcPr>
            <w:tcW w:w="2235" w:type="dxa"/>
          </w:tcPr>
          <w:p w14:paraId="1B72C4C6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CF3A4A4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9FFF0B5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AC23461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7606B45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8FFFDA0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14:paraId="2FB1A883" w14:textId="77777777" w:rsidR="003320FF" w:rsidRDefault="003320FF" w:rsidP="00B8767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fliktfähigkeit</w:t>
            </w:r>
          </w:p>
        </w:tc>
      </w:tr>
      <w:tr w:rsidR="003320FF" w14:paraId="036395F7" w14:textId="77777777" w:rsidTr="00760C98">
        <w:trPr>
          <w:trHeight w:val="454"/>
        </w:trPr>
        <w:tc>
          <w:tcPr>
            <w:tcW w:w="2235" w:type="dxa"/>
          </w:tcPr>
          <w:p w14:paraId="371659A8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F7A5D11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451499D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D81F05C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CEF01F0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82A5297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14:paraId="0AAF552F" w14:textId="77777777" w:rsidR="003320FF" w:rsidRDefault="003320FF" w:rsidP="00B8767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zeugungsfähigkeit</w:t>
            </w:r>
          </w:p>
        </w:tc>
      </w:tr>
      <w:tr w:rsidR="003320FF" w14:paraId="7AE32DFA" w14:textId="77777777" w:rsidTr="00760C98">
        <w:trPr>
          <w:trHeight w:val="454"/>
        </w:trPr>
        <w:tc>
          <w:tcPr>
            <w:tcW w:w="2235" w:type="dxa"/>
          </w:tcPr>
          <w:p w14:paraId="1E7CC673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3D5F994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2D46767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98F9C95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576C284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811193F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14:paraId="330250D1" w14:textId="77777777" w:rsidR="003320FF" w:rsidRDefault="003320FF" w:rsidP="00B8767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ntwortungs- und Gefahrenbewusstsein</w:t>
            </w:r>
          </w:p>
        </w:tc>
      </w:tr>
      <w:tr w:rsidR="003320FF" w14:paraId="304F531B" w14:textId="77777777" w:rsidTr="00760C98">
        <w:trPr>
          <w:trHeight w:val="454"/>
        </w:trPr>
        <w:tc>
          <w:tcPr>
            <w:tcW w:w="2235" w:type="dxa"/>
          </w:tcPr>
          <w:p w14:paraId="7867B7AB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DFE1208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706A0EF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458DD79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0352CF8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30B00E9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14:paraId="782EA3D0" w14:textId="77777777" w:rsidR="003320FF" w:rsidRDefault="003320FF" w:rsidP="00B8767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verlässigkeit</w:t>
            </w:r>
          </w:p>
        </w:tc>
      </w:tr>
      <w:tr w:rsidR="003320FF" w14:paraId="208585AE" w14:textId="77777777" w:rsidTr="00760C98">
        <w:trPr>
          <w:trHeight w:val="454"/>
        </w:trPr>
        <w:tc>
          <w:tcPr>
            <w:tcW w:w="2235" w:type="dxa"/>
          </w:tcPr>
          <w:p w14:paraId="6E34060D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CD9195B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FAEA2FC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9AF58BE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6EC3789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F1B3352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14:paraId="518CC59A" w14:textId="77777777" w:rsidR="003320FF" w:rsidRDefault="003320FF" w:rsidP="00B8767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geninitiative und Entscheidungsfreude </w:t>
            </w:r>
          </w:p>
        </w:tc>
      </w:tr>
      <w:tr w:rsidR="003320FF" w14:paraId="313CAE3C" w14:textId="77777777" w:rsidTr="00760C98">
        <w:trPr>
          <w:trHeight w:val="454"/>
        </w:trPr>
        <w:tc>
          <w:tcPr>
            <w:tcW w:w="2235" w:type="dxa"/>
          </w:tcPr>
          <w:p w14:paraId="3D662ACB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3848BA2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EED902E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AC115BE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C6BFC7B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5C1C816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14:paraId="4625BFD2" w14:textId="77777777" w:rsidR="003320FF" w:rsidRDefault="003320FF" w:rsidP="00B8767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chhaltevermögen</w:t>
            </w:r>
          </w:p>
        </w:tc>
      </w:tr>
      <w:tr w:rsidR="003320FF" w14:paraId="232CEAED" w14:textId="77777777" w:rsidTr="00760C98">
        <w:trPr>
          <w:trHeight w:val="454"/>
        </w:trPr>
        <w:tc>
          <w:tcPr>
            <w:tcW w:w="2235" w:type="dxa"/>
          </w:tcPr>
          <w:p w14:paraId="7FF5108E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78912D7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0A4BAAA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A99EFA4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E8B1EEC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A2E3459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14:paraId="099B3AD6" w14:textId="77777777" w:rsidR="003320FF" w:rsidRDefault="003320FF" w:rsidP="00B8767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gfalt und Genauigkeit</w:t>
            </w:r>
          </w:p>
        </w:tc>
      </w:tr>
      <w:tr w:rsidR="003320FF" w14:paraId="799C7DEA" w14:textId="77777777" w:rsidTr="00760C98">
        <w:trPr>
          <w:trHeight w:val="454"/>
        </w:trPr>
        <w:tc>
          <w:tcPr>
            <w:tcW w:w="2235" w:type="dxa"/>
          </w:tcPr>
          <w:p w14:paraId="0D3D4F02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40CA917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4BF9505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4C4CD76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D0B1065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C80B527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14:paraId="20B2776E" w14:textId="77777777" w:rsidR="003320FF" w:rsidRDefault="003320FF" w:rsidP="00B8767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fähigkeit</w:t>
            </w:r>
          </w:p>
        </w:tc>
      </w:tr>
      <w:tr w:rsidR="003320FF" w14:paraId="28AB189C" w14:textId="77777777" w:rsidTr="00760C98">
        <w:trPr>
          <w:trHeight w:val="454"/>
        </w:trPr>
        <w:tc>
          <w:tcPr>
            <w:tcW w:w="2235" w:type="dxa"/>
          </w:tcPr>
          <w:p w14:paraId="03977ABD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54C5A88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D3A0440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5C1D3DA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7E952C6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D194415" w14:textId="77777777" w:rsidR="003320FF" w:rsidRDefault="003320FF" w:rsidP="003A33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14:paraId="0D559E6B" w14:textId="77777777" w:rsidR="003320FF" w:rsidRDefault="003320FF" w:rsidP="00B8767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stbarkeit</w:t>
            </w:r>
          </w:p>
        </w:tc>
      </w:tr>
    </w:tbl>
    <w:p w14:paraId="17B92A8B" w14:textId="77777777" w:rsidR="002956D7" w:rsidRPr="00760C98" w:rsidRDefault="002956D7" w:rsidP="00760C98">
      <w:pPr>
        <w:tabs>
          <w:tab w:val="left" w:pos="6502"/>
        </w:tabs>
        <w:spacing w:after="0"/>
        <w:rPr>
          <w:rFonts w:ascii="Arial" w:hAnsi="Arial" w:cs="Arial"/>
          <w:sz w:val="4"/>
          <w:szCs w:val="4"/>
        </w:rPr>
      </w:pPr>
    </w:p>
    <w:sectPr w:rsidR="002956D7" w:rsidRPr="00760C98" w:rsidSect="003320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46AD3" w14:textId="77777777" w:rsidR="002E3E3C" w:rsidRDefault="002E3E3C" w:rsidP="00211708">
      <w:pPr>
        <w:spacing w:after="0" w:line="240" w:lineRule="auto"/>
      </w:pPr>
      <w:r>
        <w:separator/>
      </w:r>
    </w:p>
  </w:endnote>
  <w:endnote w:type="continuationSeparator" w:id="0">
    <w:p w14:paraId="40A8EAE5" w14:textId="77777777" w:rsidR="002E3E3C" w:rsidRDefault="002E3E3C" w:rsidP="0021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93A4E" w14:textId="77777777" w:rsidR="002E3E3C" w:rsidRDefault="002E3E3C" w:rsidP="00211708">
      <w:pPr>
        <w:spacing w:after="0" w:line="240" w:lineRule="auto"/>
      </w:pPr>
      <w:r>
        <w:separator/>
      </w:r>
    </w:p>
  </w:footnote>
  <w:footnote w:type="continuationSeparator" w:id="0">
    <w:p w14:paraId="1D3CD56D" w14:textId="77777777" w:rsidR="002E3E3C" w:rsidRDefault="002E3E3C" w:rsidP="00211708">
      <w:pPr>
        <w:spacing w:after="0" w:line="240" w:lineRule="auto"/>
      </w:pPr>
      <w:r>
        <w:continuationSeparator/>
      </w:r>
    </w:p>
  </w:footnote>
  <w:footnote w:id="1">
    <w:p w14:paraId="60D117AC" w14:textId="77777777" w:rsidR="00211708" w:rsidRDefault="00211708">
      <w:pPr>
        <w:pStyle w:val="Funotentext"/>
      </w:pPr>
      <w:r>
        <w:rPr>
          <w:rStyle w:val="Funotenzeichen"/>
        </w:rPr>
        <w:footnoteRef/>
      </w:r>
      <w:r>
        <w:t xml:space="preserve"> Diese Zuordnungsaufgabe kannst du auch in einem </w:t>
      </w:r>
      <w:hyperlink r:id="rId1" w:history="1">
        <w:r w:rsidR="00FD2A90" w:rsidRPr="00FD2A90">
          <w:rPr>
            <w:rStyle w:val="Hyperlink"/>
            <w:rFonts w:cs="Arial"/>
          </w:rPr>
          <w:t>Online-Zuordnungsspiel</w:t>
        </w:r>
      </w:hyperlink>
      <w:r w:rsidR="00FD2A90" w:rsidRPr="00FD2A90">
        <w:t xml:space="preserve"> </w:t>
      </w:r>
      <w:r w:rsidRPr="00FD2A90">
        <w:t>l</w:t>
      </w:r>
      <w:r>
        <w:t>ösen</w:t>
      </w:r>
      <w:r w:rsidR="00FD2A90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43D67"/>
    <w:multiLevelType w:val="hybridMultilevel"/>
    <w:tmpl w:val="A3903D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F7E61"/>
    <w:multiLevelType w:val="hybridMultilevel"/>
    <w:tmpl w:val="3E9AEA74"/>
    <w:lvl w:ilvl="0" w:tplc="4872A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83"/>
    <w:rsid w:val="00094A5B"/>
    <w:rsid w:val="000C7658"/>
    <w:rsid w:val="0011636C"/>
    <w:rsid w:val="001A4727"/>
    <w:rsid w:val="00211708"/>
    <w:rsid w:val="002956D7"/>
    <w:rsid w:val="002C0EBD"/>
    <w:rsid w:val="002D3ABB"/>
    <w:rsid w:val="002E3E3C"/>
    <w:rsid w:val="003320FF"/>
    <w:rsid w:val="003A3383"/>
    <w:rsid w:val="0040179F"/>
    <w:rsid w:val="004656F8"/>
    <w:rsid w:val="004A4564"/>
    <w:rsid w:val="00536190"/>
    <w:rsid w:val="00563501"/>
    <w:rsid w:val="00584A6E"/>
    <w:rsid w:val="00626B40"/>
    <w:rsid w:val="00680480"/>
    <w:rsid w:val="006903E9"/>
    <w:rsid w:val="00724C0E"/>
    <w:rsid w:val="00760C98"/>
    <w:rsid w:val="00797305"/>
    <w:rsid w:val="007F33D9"/>
    <w:rsid w:val="00833367"/>
    <w:rsid w:val="0086349D"/>
    <w:rsid w:val="008B1D97"/>
    <w:rsid w:val="008B7A1C"/>
    <w:rsid w:val="00933948"/>
    <w:rsid w:val="00A05B43"/>
    <w:rsid w:val="00A7704C"/>
    <w:rsid w:val="00BA7EC7"/>
    <w:rsid w:val="00BC0C56"/>
    <w:rsid w:val="00BE0254"/>
    <w:rsid w:val="00BF2498"/>
    <w:rsid w:val="00BF34B1"/>
    <w:rsid w:val="00D85377"/>
    <w:rsid w:val="00D93F1B"/>
    <w:rsid w:val="00DB64C4"/>
    <w:rsid w:val="00FD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9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24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3383"/>
    <w:pPr>
      <w:ind w:left="720"/>
      <w:contextualSpacing/>
    </w:pPr>
  </w:style>
  <w:style w:type="table" w:styleId="Tabellenraster">
    <w:name w:val="Table Grid"/>
    <w:basedOn w:val="NormaleTabelle"/>
    <w:uiPriority w:val="59"/>
    <w:rsid w:val="003A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bsatz-Standardschriftart"/>
    <w:rsid w:val="000C7658"/>
  </w:style>
  <w:style w:type="paragraph" w:styleId="Funotentext">
    <w:name w:val="footnote text"/>
    <w:basedOn w:val="Standard"/>
    <w:link w:val="FunotentextZchn"/>
    <w:uiPriority w:val="99"/>
    <w:semiHidden/>
    <w:unhideWhenUsed/>
    <w:rsid w:val="0021170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17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1708"/>
    <w:rPr>
      <w:vertAlign w:val="superscript"/>
    </w:rPr>
  </w:style>
  <w:style w:type="paragraph" w:styleId="berarbeitung">
    <w:name w:val="Revision"/>
    <w:hidden/>
    <w:uiPriority w:val="99"/>
    <w:semiHidden/>
    <w:rsid w:val="00584A6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A6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A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A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A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A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A6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B1D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2A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24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3383"/>
    <w:pPr>
      <w:ind w:left="720"/>
      <w:contextualSpacing/>
    </w:pPr>
  </w:style>
  <w:style w:type="table" w:styleId="Tabellenraster">
    <w:name w:val="Table Grid"/>
    <w:basedOn w:val="NormaleTabelle"/>
    <w:uiPriority w:val="59"/>
    <w:rsid w:val="003A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bsatz-Standardschriftart"/>
    <w:rsid w:val="000C7658"/>
  </w:style>
  <w:style w:type="paragraph" w:styleId="Funotentext">
    <w:name w:val="footnote text"/>
    <w:basedOn w:val="Standard"/>
    <w:link w:val="FunotentextZchn"/>
    <w:uiPriority w:val="99"/>
    <w:semiHidden/>
    <w:unhideWhenUsed/>
    <w:rsid w:val="0021170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17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1708"/>
    <w:rPr>
      <w:vertAlign w:val="superscript"/>
    </w:rPr>
  </w:style>
  <w:style w:type="paragraph" w:styleId="berarbeitung">
    <w:name w:val="Revision"/>
    <w:hidden/>
    <w:uiPriority w:val="99"/>
    <w:semiHidden/>
    <w:rsid w:val="00584A6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A6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A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A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A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A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A6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B1D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2A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ck.bildung-lsa.de/files/f821a0c765ec83b9911382b867012f03/NbA_SKS_D_Video_9_Zuordnungsaufgabe_2020_03_29_15_51_52(2)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64AC-41ED-4926-AB07-FEA9A1AF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meyer,Annette</dc:creator>
  <cp:lastModifiedBy>Kathrin Quenzler</cp:lastModifiedBy>
  <cp:revision>2</cp:revision>
  <dcterms:created xsi:type="dcterms:W3CDTF">2020-11-19T15:09:00Z</dcterms:created>
  <dcterms:modified xsi:type="dcterms:W3CDTF">2020-11-19T15:09:00Z</dcterms:modified>
</cp:coreProperties>
</file>